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5E5E3D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AE7CD7">
        <w:rPr>
          <w:b/>
          <w:bCs/>
          <w:color w:val="FF0000"/>
          <w:sz w:val="28"/>
          <w:szCs w:val="28"/>
        </w:rPr>
        <w:t>6</w:t>
      </w:r>
      <w:r w:rsidR="002B6D5E">
        <w:rPr>
          <w:b/>
          <w:bCs/>
          <w:color w:val="FF0000"/>
          <w:sz w:val="28"/>
          <w:szCs w:val="28"/>
        </w:rPr>
        <w:t xml:space="preserve"> апреля</w:t>
      </w:r>
      <w:r w:rsidR="008F3E64">
        <w:rPr>
          <w:b/>
          <w:bCs/>
          <w:color w:val="FF0000"/>
          <w:sz w:val="28"/>
          <w:szCs w:val="28"/>
        </w:rPr>
        <w:t xml:space="preserve"> 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3B25EB" w:rsidRDefault="003B25EB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41326" w:rsidRDefault="00D41326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D414E" w:rsidRDefault="00FD414E" w:rsidP="00FD414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</w:t>
      </w:r>
      <w:r w:rsidR="00AE7CD7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7</w:t>
      </w:r>
      <w:r w:rsidR="0049621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апреля 2025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FD414E" w:rsidRDefault="00FD414E" w:rsidP="00FD414E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,  </w:t>
      </w:r>
      <w:r w:rsidR="0049621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еимущественно без оса</w:t>
      </w:r>
      <w:r w:rsidR="0049621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="0049621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ков.</w:t>
      </w:r>
    </w:p>
    <w:p w:rsidR="00FD414E" w:rsidRPr="00842787" w:rsidRDefault="00FD414E" w:rsidP="00FD414E">
      <w:pPr>
        <w:pStyle w:val="2"/>
        <w:spacing w:before="0"/>
        <w:jc w:val="both"/>
        <w:rPr>
          <w:rStyle w:val="a8"/>
          <w:rFonts w:ascii="Times New Roman" w:hAnsi="Times New Roman" w:cs="Times New Roman"/>
          <w:color w:val="auto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Ветер </w:t>
      </w:r>
      <w:r w:rsidR="00AE7CD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юго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-западный</w:t>
      </w:r>
      <w:r w:rsidR="0049621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E7CD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ночью 3</w:t>
      </w:r>
      <w:r w:rsidR="005632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AE7CD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="0056322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/с</w:t>
      </w:r>
      <w:r w:rsidR="00AE7CD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 днем 8-13 м/с, порывы 13-18 м/</w:t>
      </w:r>
      <w:proofErr w:type="gramStart"/>
      <w:r w:rsidR="00AE7CD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AE7CD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D414E" w:rsidRDefault="00FD414E" w:rsidP="00FD41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ночью </w:t>
      </w:r>
      <w:r w:rsidR="00496218">
        <w:rPr>
          <w:sz w:val="28"/>
          <w:szCs w:val="28"/>
        </w:rPr>
        <w:t>-</w:t>
      </w:r>
      <w:r w:rsidR="00AE7CD7">
        <w:rPr>
          <w:sz w:val="28"/>
          <w:szCs w:val="28"/>
        </w:rPr>
        <w:t>4</w:t>
      </w:r>
      <w:r w:rsidR="00496218">
        <w:rPr>
          <w:sz w:val="28"/>
          <w:szCs w:val="28"/>
        </w:rPr>
        <w:t>,+</w:t>
      </w:r>
      <w:r w:rsidR="00AE7CD7"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>, днем +1</w:t>
      </w:r>
      <w:r w:rsidR="00AE7CD7">
        <w:rPr>
          <w:sz w:val="28"/>
          <w:szCs w:val="28"/>
        </w:rPr>
        <w:t>3</w:t>
      </w:r>
      <w:r w:rsidR="00563225">
        <w:rPr>
          <w:sz w:val="28"/>
          <w:szCs w:val="28"/>
        </w:rPr>
        <w:t>,+1</w:t>
      </w:r>
      <w:r w:rsidR="00AE7CD7"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FD414E" w:rsidRDefault="00FD414E" w:rsidP="00FD41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9843C7" w:rsidRDefault="009843C7" w:rsidP="00E2135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C86F69" w:rsidRPr="00675D7F" w:rsidRDefault="00C86F69" w:rsidP="00C86F69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BA3C33" w:rsidRDefault="00BA3C33" w:rsidP="005040FE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5040FE" w:rsidRPr="001F1DB3" w:rsidRDefault="00FD414E" w:rsidP="002242C1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AE7CD7">
        <w:rPr>
          <w:b/>
          <w:color w:val="000000" w:themeColor="text1"/>
          <w:sz w:val="28"/>
          <w:szCs w:val="28"/>
        </w:rPr>
        <w:t>5</w:t>
      </w:r>
      <w:r w:rsidR="00C37965">
        <w:rPr>
          <w:b/>
          <w:color w:val="000000" w:themeColor="text1"/>
          <w:sz w:val="28"/>
          <w:szCs w:val="28"/>
        </w:rPr>
        <w:t xml:space="preserve"> апреля </w:t>
      </w:r>
      <w:r w:rsidR="00A07648">
        <w:rPr>
          <w:b/>
          <w:color w:val="000000" w:themeColor="text1"/>
          <w:sz w:val="28"/>
          <w:szCs w:val="28"/>
        </w:rPr>
        <w:t xml:space="preserve"> </w:t>
      </w:r>
      <w:r w:rsidR="005040FE" w:rsidRPr="001F1DB3">
        <w:rPr>
          <w:b/>
          <w:color w:val="000000" w:themeColor="text1"/>
          <w:sz w:val="28"/>
          <w:szCs w:val="28"/>
        </w:rPr>
        <w:t>(13.00 час и 19.00 час</w:t>
      </w:r>
      <w:proofErr w:type="gramStart"/>
      <w:r w:rsidR="005040FE" w:rsidRPr="001F1DB3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5040FE" w:rsidRPr="001F1DB3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BC2C38" w:rsidRDefault="00563225" w:rsidP="00BC2C38">
      <w:pPr>
        <w:pStyle w:val="a9"/>
        <w:spacing w:before="0" w:beforeAutospacing="0" w:after="0" w:afterAutospacing="0" w:line="276" w:lineRule="auto"/>
        <w:rPr>
          <w:rStyle w:val="a8"/>
          <w:b w:val="0"/>
          <w:color w:val="000000" w:themeColor="text1"/>
          <w:sz w:val="28"/>
          <w:szCs w:val="28"/>
        </w:rPr>
      </w:pPr>
      <w:proofErr w:type="spellStart"/>
      <w:r>
        <w:rPr>
          <w:rStyle w:val="a8"/>
          <w:color w:val="000000" w:themeColor="text1"/>
          <w:sz w:val="28"/>
          <w:szCs w:val="28"/>
        </w:rPr>
        <w:t>Гидрофторид</w:t>
      </w:r>
      <w:proofErr w:type="spellEnd"/>
      <w:r w:rsidR="00496218">
        <w:rPr>
          <w:rStyle w:val="a8"/>
          <w:color w:val="000000" w:themeColor="text1"/>
          <w:sz w:val="28"/>
          <w:szCs w:val="28"/>
        </w:rPr>
        <w:t xml:space="preserve"> </w:t>
      </w:r>
      <w:r w:rsidR="00BC2C38">
        <w:rPr>
          <w:rStyle w:val="a8"/>
          <w:b w:val="0"/>
          <w:color w:val="000000" w:themeColor="text1"/>
          <w:sz w:val="28"/>
          <w:szCs w:val="28"/>
        </w:rPr>
        <w:t xml:space="preserve"> в  </w:t>
      </w:r>
      <w:r>
        <w:rPr>
          <w:rStyle w:val="a8"/>
          <w:b w:val="0"/>
          <w:color w:val="000000" w:themeColor="text1"/>
          <w:sz w:val="28"/>
          <w:szCs w:val="28"/>
        </w:rPr>
        <w:t>Центральном</w:t>
      </w:r>
      <w:r w:rsidR="00FD414E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="00BC2C38">
        <w:rPr>
          <w:rStyle w:val="a8"/>
          <w:b w:val="0"/>
          <w:color w:val="000000" w:themeColor="text1"/>
          <w:sz w:val="28"/>
          <w:szCs w:val="28"/>
        </w:rPr>
        <w:t>район</w:t>
      </w:r>
      <w:r w:rsidR="00FD414E">
        <w:rPr>
          <w:rStyle w:val="a8"/>
          <w:b w:val="0"/>
          <w:color w:val="000000" w:themeColor="text1"/>
          <w:sz w:val="28"/>
          <w:szCs w:val="28"/>
        </w:rPr>
        <w:t>е.</w:t>
      </w:r>
    </w:p>
    <w:p w:rsidR="00496218" w:rsidRDefault="00496218" w:rsidP="00BC2C38">
      <w:pPr>
        <w:pStyle w:val="a9"/>
        <w:spacing w:before="0" w:beforeAutospacing="0" w:after="0" w:afterAutospacing="0" w:line="276" w:lineRule="auto"/>
        <w:rPr>
          <w:rStyle w:val="a8"/>
          <w:b w:val="0"/>
          <w:color w:val="000000" w:themeColor="text1"/>
          <w:sz w:val="28"/>
          <w:szCs w:val="28"/>
        </w:rPr>
      </w:pPr>
    </w:p>
    <w:p w:rsidR="00D41326" w:rsidRPr="001F1DB3" w:rsidRDefault="005E5E3D" w:rsidP="00143C00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AE7CD7">
        <w:rPr>
          <w:b/>
          <w:color w:val="000000" w:themeColor="text1"/>
          <w:sz w:val="28"/>
          <w:szCs w:val="28"/>
        </w:rPr>
        <w:t>6</w:t>
      </w:r>
      <w:r w:rsidR="00200808">
        <w:rPr>
          <w:b/>
          <w:color w:val="000000" w:themeColor="text1"/>
          <w:sz w:val="28"/>
          <w:szCs w:val="28"/>
        </w:rPr>
        <w:t xml:space="preserve"> апреля</w:t>
      </w:r>
      <w:r w:rsidR="00D41326" w:rsidRPr="001F1DB3">
        <w:rPr>
          <w:b/>
          <w:color w:val="000000" w:themeColor="text1"/>
          <w:sz w:val="28"/>
          <w:szCs w:val="28"/>
        </w:rPr>
        <w:t xml:space="preserve">  (01.00 час и  07.00 час) превышение ПДК:</w:t>
      </w:r>
    </w:p>
    <w:p w:rsidR="00563225" w:rsidRDefault="00496218" w:rsidP="00563225">
      <w:pPr>
        <w:pStyle w:val="a9"/>
        <w:spacing w:before="0" w:beforeAutospacing="0" w:after="0" w:afterAutospacing="0" w:line="276" w:lineRule="auto"/>
        <w:rPr>
          <w:rStyle w:val="a8"/>
          <w:b w:val="0"/>
          <w:color w:val="000000" w:themeColor="text1"/>
          <w:sz w:val="28"/>
          <w:szCs w:val="28"/>
        </w:rPr>
      </w:pPr>
      <w:r>
        <w:rPr>
          <w:rStyle w:val="a8"/>
          <w:color w:val="000000" w:themeColor="text1"/>
          <w:sz w:val="28"/>
          <w:szCs w:val="28"/>
        </w:rPr>
        <w:t>Нет</w:t>
      </w:r>
      <w:r w:rsidR="00563225">
        <w:rPr>
          <w:rStyle w:val="a8"/>
          <w:b w:val="0"/>
          <w:color w:val="000000" w:themeColor="text1"/>
          <w:sz w:val="28"/>
          <w:szCs w:val="28"/>
        </w:rPr>
        <w:t>.</w:t>
      </w:r>
    </w:p>
    <w:p w:rsidR="00765A76" w:rsidRDefault="00765A76" w:rsidP="006F7BBB">
      <w:pPr>
        <w:pStyle w:val="a9"/>
        <w:spacing w:before="0" w:beforeAutospacing="0" w:after="0" w:afterAutospacing="0" w:line="276" w:lineRule="auto"/>
        <w:rPr>
          <w:rStyle w:val="a8"/>
          <w:color w:val="FF0000"/>
          <w:sz w:val="28"/>
          <w:szCs w:val="28"/>
        </w:rPr>
      </w:pPr>
    </w:p>
    <w:p w:rsidR="00FD414E" w:rsidRDefault="0095060C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D02B07" w:rsidRDefault="00584806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7060EE">
        <w:rPr>
          <w:rStyle w:val="a8"/>
          <w:color w:val="FF0000"/>
          <w:sz w:val="28"/>
          <w:szCs w:val="28"/>
        </w:rPr>
        <w:t> </w:t>
      </w:r>
      <w:r w:rsidR="00FD414E">
        <w:rPr>
          <w:b/>
          <w:bCs/>
          <w:sz w:val="28"/>
          <w:szCs w:val="28"/>
        </w:rPr>
        <w:t>1</w:t>
      </w:r>
      <w:r w:rsidR="00AE7CD7">
        <w:rPr>
          <w:b/>
          <w:bCs/>
          <w:sz w:val="28"/>
          <w:szCs w:val="28"/>
        </w:rPr>
        <w:t>7</w:t>
      </w:r>
      <w:r w:rsidR="007C5CFD">
        <w:rPr>
          <w:b/>
          <w:bCs/>
          <w:sz w:val="28"/>
          <w:szCs w:val="28"/>
        </w:rPr>
        <w:t xml:space="preserve"> </w:t>
      </w:r>
      <w:r w:rsidR="003B6D96">
        <w:rPr>
          <w:b/>
          <w:bCs/>
          <w:sz w:val="28"/>
          <w:szCs w:val="28"/>
        </w:rPr>
        <w:t xml:space="preserve"> апреля</w:t>
      </w:r>
      <w:r w:rsidR="00170D1C">
        <w:rPr>
          <w:b/>
          <w:bCs/>
          <w:sz w:val="28"/>
          <w:szCs w:val="28"/>
        </w:rPr>
        <w:t xml:space="preserve"> </w:t>
      </w:r>
      <w:r w:rsidR="000D20DC">
        <w:rPr>
          <w:b/>
          <w:bCs/>
          <w:sz w:val="28"/>
          <w:szCs w:val="28"/>
        </w:rPr>
        <w:t>2025г ожидается пониженный уровень загрязнения.</w:t>
      </w:r>
    </w:p>
    <w:p w:rsidR="00AA50F3" w:rsidRDefault="00AA50F3" w:rsidP="00D02B07">
      <w:pPr>
        <w:spacing w:line="276" w:lineRule="auto"/>
        <w:rPr>
          <w:b/>
          <w:bCs/>
          <w:sz w:val="28"/>
          <w:szCs w:val="28"/>
        </w:rPr>
      </w:pPr>
    </w:p>
    <w:p w:rsidR="00F710BC" w:rsidRDefault="00F710BC" w:rsidP="006F7BBB">
      <w:pPr>
        <w:spacing w:line="276" w:lineRule="auto"/>
        <w:rPr>
          <w:b/>
          <w:bCs/>
          <w:sz w:val="28"/>
          <w:szCs w:val="28"/>
        </w:rPr>
      </w:pPr>
    </w:p>
    <w:sectPr w:rsidR="00F710BC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5025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27A"/>
    <w:rsid w:val="00031A38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204F"/>
    <w:rsid w:val="00062161"/>
    <w:rsid w:val="00062B6F"/>
    <w:rsid w:val="00062B9B"/>
    <w:rsid w:val="00063C0A"/>
    <w:rsid w:val="00064BF6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5108"/>
    <w:rsid w:val="000A59D2"/>
    <w:rsid w:val="000A6AC0"/>
    <w:rsid w:val="000A775F"/>
    <w:rsid w:val="000B0487"/>
    <w:rsid w:val="000B15DF"/>
    <w:rsid w:val="000B1BF5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49D"/>
    <w:rsid w:val="000B66C9"/>
    <w:rsid w:val="000B6B14"/>
    <w:rsid w:val="000B6C5D"/>
    <w:rsid w:val="000B7035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EA4"/>
    <w:rsid w:val="000D505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ABA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31B5"/>
    <w:rsid w:val="000F32A1"/>
    <w:rsid w:val="000F43F4"/>
    <w:rsid w:val="000F4C2E"/>
    <w:rsid w:val="000F4D8D"/>
    <w:rsid w:val="000F6F6C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22A1"/>
    <w:rsid w:val="001230FC"/>
    <w:rsid w:val="001231BD"/>
    <w:rsid w:val="001238D5"/>
    <w:rsid w:val="00125093"/>
    <w:rsid w:val="00125D26"/>
    <w:rsid w:val="00125FD6"/>
    <w:rsid w:val="00126926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1D4"/>
    <w:rsid w:val="0016238D"/>
    <w:rsid w:val="00162F2E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855"/>
    <w:rsid w:val="00167C54"/>
    <w:rsid w:val="00167CC7"/>
    <w:rsid w:val="0017097F"/>
    <w:rsid w:val="00170D1C"/>
    <w:rsid w:val="00171A71"/>
    <w:rsid w:val="00171C49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2FF5"/>
    <w:rsid w:val="001B4256"/>
    <w:rsid w:val="001B4439"/>
    <w:rsid w:val="001B514E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214D"/>
    <w:rsid w:val="001D31EC"/>
    <w:rsid w:val="001D3878"/>
    <w:rsid w:val="001D564D"/>
    <w:rsid w:val="001D5727"/>
    <w:rsid w:val="001D5A40"/>
    <w:rsid w:val="001D64AC"/>
    <w:rsid w:val="001D6B8A"/>
    <w:rsid w:val="001D701F"/>
    <w:rsid w:val="001D71A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DA2"/>
    <w:rsid w:val="002022C0"/>
    <w:rsid w:val="00202812"/>
    <w:rsid w:val="00202C3A"/>
    <w:rsid w:val="002035D0"/>
    <w:rsid w:val="00203A11"/>
    <w:rsid w:val="00204A65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801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5E64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6F"/>
    <w:rsid w:val="00263CE5"/>
    <w:rsid w:val="002646CF"/>
    <w:rsid w:val="00264DE9"/>
    <w:rsid w:val="00264F17"/>
    <w:rsid w:val="00267F24"/>
    <w:rsid w:val="00267F7D"/>
    <w:rsid w:val="0027010D"/>
    <w:rsid w:val="00271C8F"/>
    <w:rsid w:val="002728FF"/>
    <w:rsid w:val="00272C85"/>
    <w:rsid w:val="0027345D"/>
    <w:rsid w:val="002739C8"/>
    <w:rsid w:val="00273DD3"/>
    <w:rsid w:val="00273EE6"/>
    <w:rsid w:val="00274134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D5E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73B3"/>
    <w:rsid w:val="002F7E0B"/>
    <w:rsid w:val="003007F3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13B6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9E0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3D3B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68AE"/>
    <w:rsid w:val="003C7017"/>
    <w:rsid w:val="003C7F3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FC9"/>
    <w:rsid w:val="003E5108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3329"/>
    <w:rsid w:val="00443779"/>
    <w:rsid w:val="004437DA"/>
    <w:rsid w:val="00445173"/>
    <w:rsid w:val="0044551C"/>
    <w:rsid w:val="00446EB0"/>
    <w:rsid w:val="004476A7"/>
    <w:rsid w:val="0045055D"/>
    <w:rsid w:val="0045124E"/>
    <w:rsid w:val="00452499"/>
    <w:rsid w:val="0045260D"/>
    <w:rsid w:val="00453D2A"/>
    <w:rsid w:val="0045457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2B5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799"/>
    <w:rsid w:val="00486E59"/>
    <w:rsid w:val="00487328"/>
    <w:rsid w:val="004874C5"/>
    <w:rsid w:val="004876BC"/>
    <w:rsid w:val="00487FB6"/>
    <w:rsid w:val="00490183"/>
    <w:rsid w:val="00490C67"/>
    <w:rsid w:val="00491410"/>
    <w:rsid w:val="00491D99"/>
    <w:rsid w:val="00492072"/>
    <w:rsid w:val="0049290D"/>
    <w:rsid w:val="00492B8D"/>
    <w:rsid w:val="00492C51"/>
    <w:rsid w:val="004932DE"/>
    <w:rsid w:val="00493B28"/>
    <w:rsid w:val="00493CE6"/>
    <w:rsid w:val="004948BA"/>
    <w:rsid w:val="00494C82"/>
    <w:rsid w:val="00495216"/>
    <w:rsid w:val="00495F2A"/>
    <w:rsid w:val="00496218"/>
    <w:rsid w:val="004976C1"/>
    <w:rsid w:val="00497923"/>
    <w:rsid w:val="00497D7C"/>
    <w:rsid w:val="00497EBE"/>
    <w:rsid w:val="004A0995"/>
    <w:rsid w:val="004A22C8"/>
    <w:rsid w:val="004A2D8F"/>
    <w:rsid w:val="004A30BC"/>
    <w:rsid w:val="004A43C3"/>
    <w:rsid w:val="004A4607"/>
    <w:rsid w:val="004A46A9"/>
    <w:rsid w:val="004A5951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4771"/>
    <w:rsid w:val="004B47CE"/>
    <w:rsid w:val="004B4F73"/>
    <w:rsid w:val="004B5963"/>
    <w:rsid w:val="004B5B42"/>
    <w:rsid w:val="004B5BAB"/>
    <w:rsid w:val="004B5CC8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07C7"/>
    <w:rsid w:val="004D0F6A"/>
    <w:rsid w:val="004D163A"/>
    <w:rsid w:val="004D1CB7"/>
    <w:rsid w:val="004D1CEB"/>
    <w:rsid w:val="004D1D36"/>
    <w:rsid w:val="004D3D0F"/>
    <w:rsid w:val="004D43EA"/>
    <w:rsid w:val="004D53AA"/>
    <w:rsid w:val="004D5621"/>
    <w:rsid w:val="004D5700"/>
    <w:rsid w:val="004D624C"/>
    <w:rsid w:val="004D7195"/>
    <w:rsid w:val="004E0D0A"/>
    <w:rsid w:val="004E0E83"/>
    <w:rsid w:val="004E168F"/>
    <w:rsid w:val="004E1B18"/>
    <w:rsid w:val="004E25DB"/>
    <w:rsid w:val="004E3D90"/>
    <w:rsid w:val="004E3F79"/>
    <w:rsid w:val="004E5130"/>
    <w:rsid w:val="004E524C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A07"/>
    <w:rsid w:val="004F77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3FE1"/>
    <w:rsid w:val="00535A70"/>
    <w:rsid w:val="00536204"/>
    <w:rsid w:val="00536BE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6887"/>
    <w:rsid w:val="00557740"/>
    <w:rsid w:val="00557A15"/>
    <w:rsid w:val="00560F2A"/>
    <w:rsid w:val="00563225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2CD3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140"/>
    <w:rsid w:val="00582B87"/>
    <w:rsid w:val="00583533"/>
    <w:rsid w:val="0058363D"/>
    <w:rsid w:val="0058370C"/>
    <w:rsid w:val="00583D48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1A8D"/>
    <w:rsid w:val="005D1D6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61A7"/>
    <w:rsid w:val="005F6460"/>
    <w:rsid w:val="005F71FF"/>
    <w:rsid w:val="005F7AF5"/>
    <w:rsid w:val="005F7CAC"/>
    <w:rsid w:val="00600904"/>
    <w:rsid w:val="00600CF1"/>
    <w:rsid w:val="00601873"/>
    <w:rsid w:val="00601A01"/>
    <w:rsid w:val="00601F06"/>
    <w:rsid w:val="00601F0B"/>
    <w:rsid w:val="0060228D"/>
    <w:rsid w:val="0060262E"/>
    <w:rsid w:val="00602997"/>
    <w:rsid w:val="006035B3"/>
    <w:rsid w:val="00603FA7"/>
    <w:rsid w:val="006040CE"/>
    <w:rsid w:val="00604295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1D7C"/>
    <w:rsid w:val="0062220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4A1"/>
    <w:rsid w:val="0063504F"/>
    <w:rsid w:val="0063541F"/>
    <w:rsid w:val="00635CCA"/>
    <w:rsid w:val="0063679E"/>
    <w:rsid w:val="006367C3"/>
    <w:rsid w:val="006377DD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73C9"/>
    <w:rsid w:val="0066748B"/>
    <w:rsid w:val="00670E89"/>
    <w:rsid w:val="0067130A"/>
    <w:rsid w:val="006715F8"/>
    <w:rsid w:val="006717AE"/>
    <w:rsid w:val="00671B3C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6F5"/>
    <w:rsid w:val="0069470F"/>
    <w:rsid w:val="00694931"/>
    <w:rsid w:val="00694D18"/>
    <w:rsid w:val="00694FEF"/>
    <w:rsid w:val="0069564E"/>
    <w:rsid w:val="00695659"/>
    <w:rsid w:val="0069588E"/>
    <w:rsid w:val="006958EA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16A"/>
    <w:rsid w:val="006F4FDA"/>
    <w:rsid w:val="006F53E1"/>
    <w:rsid w:val="006F6397"/>
    <w:rsid w:val="006F6AEF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BB1"/>
    <w:rsid w:val="00714DD3"/>
    <w:rsid w:val="00715194"/>
    <w:rsid w:val="00716540"/>
    <w:rsid w:val="0071702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4D71"/>
    <w:rsid w:val="00735EC3"/>
    <w:rsid w:val="00736423"/>
    <w:rsid w:val="00736A0D"/>
    <w:rsid w:val="00736A38"/>
    <w:rsid w:val="00737EBB"/>
    <w:rsid w:val="007408BF"/>
    <w:rsid w:val="00741824"/>
    <w:rsid w:val="00742178"/>
    <w:rsid w:val="0074242D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74B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F46"/>
    <w:rsid w:val="007A57C5"/>
    <w:rsid w:val="007A5B76"/>
    <w:rsid w:val="007A6A91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409"/>
    <w:rsid w:val="007B77EC"/>
    <w:rsid w:val="007B7FB1"/>
    <w:rsid w:val="007C040C"/>
    <w:rsid w:val="007C1757"/>
    <w:rsid w:val="007C1D30"/>
    <w:rsid w:val="007C1E99"/>
    <w:rsid w:val="007C2F6B"/>
    <w:rsid w:val="007C41C7"/>
    <w:rsid w:val="007C46FF"/>
    <w:rsid w:val="007C5CFD"/>
    <w:rsid w:val="007C6904"/>
    <w:rsid w:val="007C782B"/>
    <w:rsid w:val="007D01C0"/>
    <w:rsid w:val="007D119F"/>
    <w:rsid w:val="007D1D3B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354A"/>
    <w:rsid w:val="00833D2B"/>
    <w:rsid w:val="00834B95"/>
    <w:rsid w:val="008362FF"/>
    <w:rsid w:val="008364BA"/>
    <w:rsid w:val="00836696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5AAC"/>
    <w:rsid w:val="008663AC"/>
    <w:rsid w:val="00866680"/>
    <w:rsid w:val="0086669C"/>
    <w:rsid w:val="00871837"/>
    <w:rsid w:val="00871864"/>
    <w:rsid w:val="00871964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F86"/>
    <w:rsid w:val="00886E3E"/>
    <w:rsid w:val="00887039"/>
    <w:rsid w:val="00890039"/>
    <w:rsid w:val="008903CE"/>
    <w:rsid w:val="00890867"/>
    <w:rsid w:val="00891A62"/>
    <w:rsid w:val="008920F4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0BD5"/>
    <w:rsid w:val="008A1090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DA3"/>
    <w:rsid w:val="008A672D"/>
    <w:rsid w:val="008A6FED"/>
    <w:rsid w:val="008A75BD"/>
    <w:rsid w:val="008A77FD"/>
    <w:rsid w:val="008A7C27"/>
    <w:rsid w:val="008B005A"/>
    <w:rsid w:val="008B0371"/>
    <w:rsid w:val="008B0655"/>
    <w:rsid w:val="008B0660"/>
    <w:rsid w:val="008B0CEF"/>
    <w:rsid w:val="008B1759"/>
    <w:rsid w:val="008B186E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8AF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40C2"/>
    <w:rsid w:val="0095422F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47D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3C7"/>
    <w:rsid w:val="00984A0D"/>
    <w:rsid w:val="00984EF9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46F"/>
    <w:rsid w:val="00A0053F"/>
    <w:rsid w:val="00A009D7"/>
    <w:rsid w:val="00A01038"/>
    <w:rsid w:val="00A01385"/>
    <w:rsid w:val="00A02198"/>
    <w:rsid w:val="00A0232D"/>
    <w:rsid w:val="00A0372B"/>
    <w:rsid w:val="00A064D3"/>
    <w:rsid w:val="00A068BB"/>
    <w:rsid w:val="00A072BB"/>
    <w:rsid w:val="00A07648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20001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8E0"/>
    <w:rsid w:val="00A42CE2"/>
    <w:rsid w:val="00A43A30"/>
    <w:rsid w:val="00A43FB6"/>
    <w:rsid w:val="00A446D1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1B5A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147"/>
    <w:rsid w:val="00A764EB"/>
    <w:rsid w:val="00A76644"/>
    <w:rsid w:val="00A76A07"/>
    <w:rsid w:val="00A77FAA"/>
    <w:rsid w:val="00A81578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BF1"/>
    <w:rsid w:val="00A913F8"/>
    <w:rsid w:val="00A922F9"/>
    <w:rsid w:val="00A924C8"/>
    <w:rsid w:val="00A93484"/>
    <w:rsid w:val="00A936A2"/>
    <w:rsid w:val="00A93ABB"/>
    <w:rsid w:val="00A94BA6"/>
    <w:rsid w:val="00A94E55"/>
    <w:rsid w:val="00A95F7B"/>
    <w:rsid w:val="00A96BDD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5AFD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71A"/>
    <w:rsid w:val="00AD29C9"/>
    <w:rsid w:val="00AD2C9C"/>
    <w:rsid w:val="00AD2CF1"/>
    <w:rsid w:val="00AD41D3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3C40"/>
    <w:rsid w:val="00B04791"/>
    <w:rsid w:val="00B04E25"/>
    <w:rsid w:val="00B05064"/>
    <w:rsid w:val="00B0588A"/>
    <w:rsid w:val="00B06283"/>
    <w:rsid w:val="00B06D6A"/>
    <w:rsid w:val="00B07FE3"/>
    <w:rsid w:val="00B105EF"/>
    <w:rsid w:val="00B110FB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97B"/>
    <w:rsid w:val="00B26402"/>
    <w:rsid w:val="00B274E2"/>
    <w:rsid w:val="00B274EA"/>
    <w:rsid w:val="00B27A09"/>
    <w:rsid w:val="00B30233"/>
    <w:rsid w:val="00B3028A"/>
    <w:rsid w:val="00B3065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5D46"/>
    <w:rsid w:val="00B45DE7"/>
    <w:rsid w:val="00B47B22"/>
    <w:rsid w:val="00B47E9C"/>
    <w:rsid w:val="00B51E20"/>
    <w:rsid w:val="00B52053"/>
    <w:rsid w:val="00B5252B"/>
    <w:rsid w:val="00B52853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3006"/>
    <w:rsid w:val="00BA37ED"/>
    <w:rsid w:val="00BA3896"/>
    <w:rsid w:val="00BA3AF7"/>
    <w:rsid w:val="00BA3C33"/>
    <w:rsid w:val="00BA4F12"/>
    <w:rsid w:val="00BA5383"/>
    <w:rsid w:val="00BA5CF4"/>
    <w:rsid w:val="00BA6240"/>
    <w:rsid w:val="00BA643E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B4A"/>
    <w:rsid w:val="00BE4EEA"/>
    <w:rsid w:val="00BE556E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E67"/>
    <w:rsid w:val="00C1741D"/>
    <w:rsid w:val="00C212C0"/>
    <w:rsid w:val="00C249F1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577"/>
    <w:rsid w:val="00C45BFC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4609"/>
    <w:rsid w:val="00C746D1"/>
    <w:rsid w:val="00C74921"/>
    <w:rsid w:val="00C74BE5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2B07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53965"/>
    <w:rsid w:val="00D53E33"/>
    <w:rsid w:val="00D53E37"/>
    <w:rsid w:val="00D5439A"/>
    <w:rsid w:val="00D549ED"/>
    <w:rsid w:val="00D55165"/>
    <w:rsid w:val="00D55632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5BD"/>
    <w:rsid w:val="00D769AE"/>
    <w:rsid w:val="00D76B01"/>
    <w:rsid w:val="00D76D19"/>
    <w:rsid w:val="00D776C0"/>
    <w:rsid w:val="00D77D84"/>
    <w:rsid w:val="00D80AAC"/>
    <w:rsid w:val="00D80EAD"/>
    <w:rsid w:val="00D81D57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270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484"/>
    <w:rsid w:val="00D97358"/>
    <w:rsid w:val="00DA0861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EC8"/>
    <w:rsid w:val="00E200F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4F2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2D45"/>
    <w:rsid w:val="00E53D9C"/>
    <w:rsid w:val="00E53F37"/>
    <w:rsid w:val="00E54575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3D0B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71A6"/>
    <w:rsid w:val="00EA7429"/>
    <w:rsid w:val="00EA7D31"/>
    <w:rsid w:val="00EB01C1"/>
    <w:rsid w:val="00EB031B"/>
    <w:rsid w:val="00EB16DA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E00F3"/>
    <w:rsid w:val="00EE04CC"/>
    <w:rsid w:val="00EE191A"/>
    <w:rsid w:val="00EE197B"/>
    <w:rsid w:val="00EE1BE2"/>
    <w:rsid w:val="00EE1DA5"/>
    <w:rsid w:val="00EE2051"/>
    <w:rsid w:val="00EE28B1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492C"/>
    <w:rsid w:val="00F05872"/>
    <w:rsid w:val="00F06630"/>
    <w:rsid w:val="00F0700D"/>
    <w:rsid w:val="00F07A66"/>
    <w:rsid w:val="00F10086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B57"/>
    <w:rsid w:val="00F57BC0"/>
    <w:rsid w:val="00F57F89"/>
    <w:rsid w:val="00F61568"/>
    <w:rsid w:val="00F618B8"/>
    <w:rsid w:val="00F61D6C"/>
    <w:rsid w:val="00F62B21"/>
    <w:rsid w:val="00F62D8D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BC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8097A"/>
    <w:rsid w:val="00F809DF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14E"/>
    <w:rsid w:val="00FD4B16"/>
    <w:rsid w:val="00FD50A3"/>
    <w:rsid w:val="00FD53B7"/>
    <w:rsid w:val="00FD56DB"/>
    <w:rsid w:val="00FD5C82"/>
    <w:rsid w:val="00FD6575"/>
    <w:rsid w:val="00FD69B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0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5-04-16T06:32:00Z</dcterms:created>
  <dcterms:modified xsi:type="dcterms:W3CDTF">2025-04-16T06:32:00Z</dcterms:modified>
</cp:coreProperties>
</file>